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42" w:rsidRDefault="00084542" w:rsidP="00084542">
      <w:pPr>
        <w:pStyle w:val="Title"/>
        <w:rPr>
          <w:b/>
        </w:rPr>
      </w:pPr>
      <w:r>
        <w:t xml:space="preserve">Title: </w:t>
      </w:r>
      <w:r>
        <w:rPr>
          <w:b/>
        </w:rPr>
        <w:t xml:space="preserve">Selenium Tutorial          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8703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72AA" w:rsidRDefault="00B772AA">
          <w:pPr>
            <w:pStyle w:val="TOCHeading"/>
          </w:pPr>
          <w:r>
            <w:t>Table of Contents</w:t>
          </w:r>
        </w:p>
        <w:p w:rsidR="00D3404C" w:rsidRDefault="00B772A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40483" w:history="1">
            <w:r w:rsidR="00D3404C" w:rsidRPr="00811CC2">
              <w:rPr>
                <w:rStyle w:val="Hyperlink"/>
                <w:noProof/>
              </w:rPr>
              <w:t>What you are going to learn?</w:t>
            </w:r>
            <w:r w:rsidR="00D3404C">
              <w:rPr>
                <w:noProof/>
                <w:webHidden/>
              </w:rPr>
              <w:tab/>
            </w:r>
            <w:r w:rsidR="00D3404C">
              <w:rPr>
                <w:noProof/>
                <w:webHidden/>
              </w:rPr>
              <w:fldChar w:fldCharType="begin"/>
            </w:r>
            <w:r w:rsidR="00D3404C">
              <w:rPr>
                <w:noProof/>
                <w:webHidden/>
              </w:rPr>
              <w:instrText xml:space="preserve"> PAGEREF _Toc505540483 \h </w:instrText>
            </w:r>
            <w:r w:rsidR="00D3404C">
              <w:rPr>
                <w:noProof/>
                <w:webHidden/>
              </w:rPr>
            </w:r>
            <w:r w:rsidR="00D3404C">
              <w:rPr>
                <w:noProof/>
                <w:webHidden/>
              </w:rPr>
              <w:fldChar w:fldCharType="separate"/>
            </w:r>
            <w:r w:rsidR="00D3404C">
              <w:rPr>
                <w:noProof/>
                <w:webHidden/>
              </w:rPr>
              <w:t>2</w:t>
            </w:r>
            <w:r w:rsidR="00D3404C"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84" w:history="1">
            <w:r w:rsidRPr="00811CC2">
              <w:rPr>
                <w:rStyle w:val="Hyperlink"/>
                <w:noProof/>
              </w:rPr>
              <w:t>Install Java SDK and 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85" w:history="1">
            <w:r w:rsidRPr="00811CC2">
              <w:rPr>
                <w:rStyle w:val="Hyperlink"/>
                <w:noProof/>
              </w:rPr>
              <w:t>Steps to install Java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86" w:history="1">
            <w:r w:rsidRPr="00811CC2">
              <w:rPr>
                <w:rStyle w:val="Hyperlink"/>
                <w:noProof/>
              </w:rPr>
              <w:t>Install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87" w:history="1">
            <w:r w:rsidRPr="00811CC2">
              <w:rPr>
                <w:rStyle w:val="Hyperlink"/>
                <w:noProof/>
              </w:rPr>
              <w:t>Create a new Java Selenium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88" w:history="1">
            <w:r w:rsidRPr="00811CC2">
              <w:rPr>
                <w:rStyle w:val="Hyperlink"/>
                <w:noProof/>
              </w:rPr>
              <w:t>Add Jar Files to Eclipse Buil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89" w:history="1">
            <w:r w:rsidRPr="00811CC2">
              <w:rPr>
                <w:rStyle w:val="Hyperlink"/>
                <w:noProof/>
              </w:rPr>
              <w:t>Downloading Driver files for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90" w:history="1">
            <w:r w:rsidRPr="00811CC2">
              <w:rPr>
                <w:rStyle w:val="Hyperlink"/>
                <w:noProof/>
              </w:rPr>
              <w:t>Run a simple Selenium Scripts from Local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04C" w:rsidRDefault="00D3404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540491" w:history="1">
            <w:r w:rsidRPr="00811CC2">
              <w:rPr>
                <w:rStyle w:val="Hyperlink"/>
                <w:noProof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2AA" w:rsidRDefault="00B772AA">
          <w:r>
            <w:rPr>
              <w:b/>
              <w:bCs/>
              <w:noProof/>
            </w:rPr>
            <w:fldChar w:fldCharType="end"/>
          </w:r>
        </w:p>
      </w:sdtContent>
    </w:sdt>
    <w:p w:rsidR="00FC1945" w:rsidRDefault="00FC1945" w:rsidP="00FC194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1945" w:rsidRDefault="00FC1945" w:rsidP="00FC1945">
      <w:pPr>
        <w:rPr>
          <w:rFonts w:ascii="Arial" w:hAnsi="Arial" w:cs="Arial"/>
          <w:sz w:val="20"/>
          <w:szCs w:val="20"/>
        </w:rPr>
      </w:pPr>
    </w:p>
    <w:p w:rsidR="00A569ED" w:rsidRDefault="00A569ED" w:rsidP="00C131FB">
      <w:pPr>
        <w:pStyle w:val="Heading1"/>
      </w:pPr>
    </w:p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Default="00A569ED" w:rsidP="00A569ED"/>
    <w:p w:rsidR="00A569ED" w:rsidRPr="00A569ED" w:rsidRDefault="00A569ED" w:rsidP="00A569ED"/>
    <w:p w:rsidR="00796583" w:rsidRPr="00937FF2" w:rsidRDefault="00B772AA" w:rsidP="00796583">
      <w:pPr>
        <w:pStyle w:val="Title"/>
      </w:pPr>
      <w:r>
        <w:rPr>
          <w:b/>
        </w:rPr>
        <w:lastRenderedPageBreak/>
        <w:t>Selenium Tutorial</w:t>
      </w:r>
    </w:p>
    <w:p w:rsidR="00FC1945" w:rsidRDefault="00A569ED" w:rsidP="00C131FB">
      <w:pPr>
        <w:pStyle w:val="Heading1"/>
      </w:pPr>
      <w:bookmarkStart w:id="1" w:name="_Toc505540483"/>
      <w:r>
        <w:t xml:space="preserve">What you are going to </w:t>
      </w:r>
      <w:r w:rsidR="00796583">
        <w:t>learn</w:t>
      </w:r>
      <w:r>
        <w:t>?</w:t>
      </w:r>
      <w:bookmarkEnd w:id="1"/>
    </w:p>
    <w:p w:rsidR="00E712D4" w:rsidRPr="00C05AB8" w:rsidRDefault="00E712D4" w:rsidP="00E712D4">
      <w:pPr>
        <w:ind w:left="360"/>
        <w:rPr>
          <w:rFonts w:ascii="Arial" w:hAnsi="Arial" w:cs="Arial"/>
          <w:sz w:val="20"/>
          <w:szCs w:val="20"/>
        </w:rPr>
      </w:pPr>
    </w:p>
    <w:p w:rsidR="00E712D4" w:rsidRPr="00C05AB8" w:rsidRDefault="00E712D4" w:rsidP="00FC194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05AB8">
        <w:rPr>
          <w:rFonts w:ascii="Arial" w:hAnsi="Arial" w:cs="Arial"/>
          <w:sz w:val="20"/>
          <w:szCs w:val="20"/>
        </w:rPr>
        <w:t xml:space="preserve">Install Java Software Development Kit(SDK) And Java Run </w:t>
      </w:r>
      <w:r w:rsidR="00E82253" w:rsidRPr="00C05AB8">
        <w:rPr>
          <w:rFonts w:ascii="Arial" w:hAnsi="Arial" w:cs="Arial"/>
          <w:sz w:val="20"/>
          <w:szCs w:val="20"/>
        </w:rPr>
        <w:t>Time</w:t>
      </w:r>
      <w:r w:rsidRPr="00C05AB8">
        <w:rPr>
          <w:rFonts w:ascii="Arial" w:hAnsi="Arial" w:cs="Arial"/>
          <w:sz w:val="20"/>
          <w:szCs w:val="20"/>
        </w:rPr>
        <w:t xml:space="preserve"> Environment (JRE)</w:t>
      </w:r>
    </w:p>
    <w:p w:rsidR="00E712D4" w:rsidRPr="00C05AB8" w:rsidRDefault="00E712D4" w:rsidP="00FC194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05AB8">
        <w:rPr>
          <w:rFonts w:ascii="Arial" w:hAnsi="Arial" w:cs="Arial"/>
          <w:sz w:val="20"/>
          <w:szCs w:val="20"/>
        </w:rPr>
        <w:t>Install Eclipse IDE</w:t>
      </w:r>
    </w:p>
    <w:p w:rsidR="00FC1945" w:rsidRPr="00C05AB8" w:rsidRDefault="002A6578" w:rsidP="00FC194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05AB8">
        <w:rPr>
          <w:rFonts w:ascii="Arial" w:hAnsi="Arial" w:cs="Arial"/>
          <w:sz w:val="20"/>
          <w:szCs w:val="20"/>
        </w:rPr>
        <w:t>Create Java Project in Eclipse</w:t>
      </w:r>
    </w:p>
    <w:p w:rsidR="00FC1945" w:rsidRDefault="00FC1945" w:rsidP="00FC194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05AB8">
        <w:rPr>
          <w:rFonts w:ascii="Arial" w:hAnsi="Arial" w:cs="Arial"/>
          <w:sz w:val="20"/>
          <w:szCs w:val="20"/>
        </w:rPr>
        <w:t>Copy Jar files into Java Eclipse</w:t>
      </w:r>
    </w:p>
    <w:p w:rsidR="00B772AA" w:rsidRPr="00C05AB8" w:rsidRDefault="00B772AA" w:rsidP="00FC1945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 a Simple Selenium Script </w:t>
      </w:r>
    </w:p>
    <w:p w:rsidR="00E712D4" w:rsidRDefault="00E712D4" w:rsidP="002A6578">
      <w:pPr>
        <w:pStyle w:val="Heading1"/>
      </w:pPr>
      <w:bookmarkStart w:id="2" w:name="_Toc505540484"/>
      <w:r>
        <w:t>Install Java SDK and JRE</w:t>
      </w:r>
      <w:bookmarkEnd w:id="2"/>
    </w:p>
    <w:p w:rsidR="00E712D4" w:rsidRDefault="00E712D4" w:rsidP="00E712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un Selenium codes in Local machine Java Software Development Kit needs to installed. Both Java SDK and Java Run </w:t>
      </w:r>
      <w:r w:rsidR="00FA6644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 xml:space="preserve"> Environments are necessary in order </w:t>
      </w:r>
      <w:r w:rsidR="00FA6644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execute scripts.</w:t>
      </w:r>
    </w:p>
    <w:p w:rsidR="00E712D4" w:rsidRDefault="00E712D4" w:rsidP="00E712D4">
      <w:pPr>
        <w:rPr>
          <w:rFonts w:ascii="Arial" w:hAnsi="Arial" w:cs="Arial"/>
          <w:sz w:val="20"/>
          <w:szCs w:val="20"/>
        </w:rPr>
      </w:pPr>
    </w:p>
    <w:p w:rsidR="00E712D4" w:rsidRDefault="00E712D4" w:rsidP="002A6578">
      <w:pPr>
        <w:pStyle w:val="Heading2"/>
      </w:pPr>
      <w:bookmarkStart w:id="3" w:name="_Toc505540485"/>
      <w:r>
        <w:t>Steps to install Java SDK</w:t>
      </w:r>
      <w:bookmarkEnd w:id="3"/>
    </w:p>
    <w:p w:rsidR="00E712D4" w:rsidRDefault="00E712D4" w:rsidP="00E712D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the following </w:t>
      </w:r>
      <w:r w:rsidR="00E82253">
        <w:rPr>
          <w:rFonts w:ascii="Arial" w:hAnsi="Arial" w:cs="Arial"/>
          <w:sz w:val="20"/>
          <w:szCs w:val="20"/>
        </w:rPr>
        <w:t>website: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D033A0">
          <w:rPr>
            <w:rStyle w:val="Hyperlink"/>
            <w:rFonts w:ascii="Arial" w:hAnsi="Arial" w:cs="Arial"/>
            <w:sz w:val="20"/>
            <w:szCs w:val="20"/>
          </w:rPr>
          <w:t>http://www.oracle.com/technetwork/java/javase/downloads/jdk8-downloads-2133151.html</w:t>
        </w:r>
      </w:hyperlink>
    </w:p>
    <w:p w:rsidR="00E712D4" w:rsidRDefault="00E712D4" w:rsidP="00E712D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the following steps</w:t>
      </w:r>
    </w:p>
    <w:p w:rsidR="00E712D4" w:rsidRDefault="00E712D4" w:rsidP="00E712D4">
      <w:pPr>
        <w:pStyle w:val="ListParagraph"/>
        <w:rPr>
          <w:rFonts w:ascii="Arial" w:hAnsi="Arial" w:cs="Arial"/>
          <w:sz w:val="20"/>
          <w:szCs w:val="20"/>
        </w:rPr>
      </w:pPr>
      <w:r w:rsidRPr="00E712D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14900" cy="3390900"/>
            <wp:effectExtent l="0" t="0" r="0" b="0"/>
            <wp:docPr id="1" name="Picture 1" descr="C:\Users\SBendrala\Documents\Screenshots\HowTo\Java_Instal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endrala\Documents\Screenshots\HowTo\Java_Install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2" r="20134" b="32711"/>
                    <a:stretch/>
                  </pic:blipFill>
                  <pic:spPr bwMode="auto">
                    <a:xfrm>
                      <a:off x="0" y="0"/>
                      <a:ext cx="4915178" cy="339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2D4" w:rsidRDefault="00E712D4" w:rsidP="00E712D4">
      <w:pPr>
        <w:pStyle w:val="ListParagraph"/>
        <w:rPr>
          <w:rFonts w:ascii="Arial" w:hAnsi="Arial" w:cs="Arial"/>
          <w:sz w:val="20"/>
          <w:szCs w:val="20"/>
        </w:rPr>
      </w:pPr>
    </w:p>
    <w:p w:rsidR="00034116" w:rsidRDefault="00EC7374" w:rsidP="00EC73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download, go </w:t>
      </w:r>
      <w:r w:rsidR="00776724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download folder and select the Jar file </w:t>
      </w:r>
      <w:r w:rsidRPr="00EC7374">
        <w:rPr>
          <w:rFonts w:ascii="Arial" w:hAnsi="Arial" w:cs="Arial"/>
          <w:sz w:val="20"/>
          <w:szCs w:val="20"/>
        </w:rPr>
        <w:t>jdk-8u144-windows-x64</w:t>
      </w:r>
      <w:r>
        <w:rPr>
          <w:rFonts w:ascii="Arial" w:hAnsi="Arial" w:cs="Arial"/>
          <w:sz w:val="20"/>
          <w:szCs w:val="20"/>
        </w:rPr>
        <w:t>.exe</w:t>
      </w:r>
    </w:p>
    <w:p w:rsidR="00EC7374" w:rsidRDefault="00EC7374" w:rsidP="00EC73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click on it</w:t>
      </w:r>
    </w:p>
    <w:p w:rsidR="00EC7374" w:rsidRDefault="00EC7374" w:rsidP="00EC73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the following steps mentioned below</w:t>
      </w:r>
    </w:p>
    <w:p w:rsidR="00EC7374" w:rsidRDefault="00EC7374" w:rsidP="00EC7374">
      <w:pPr>
        <w:pStyle w:val="ListParagraph"/>
        <w:rPr>
          <w:rFonts w:ascii="Arial" w:hAnsi="Arial" w:cs="Arial"/>
          <w:sz w:val="20"/>
          <w:szCs w:val="20"/>
        </w:rPr>
      </w:pPr>
      <w:r w:rsidRPr="00EC737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95850" cy="2828925"/>
            <wp:effectExtent l="0" t="0" r="0" b="9525"/>
            <wp:docPr id="3" name="Picture 3" descr="C:\Users\SBendrala\Documents\Screenshots\HowTo\Java_Instal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endrala\Documents\Screenshots\HowTo\Java_Install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4" w:rsidRDefault="00EC7374" w:rsidP="00EC7374">
      <w:pPr>
        <w:pStyle w:val="ListParagraph"/>
        <w:rPr>
          <w:rFonts w:ascii="Arial" w:hAnsi="Arial" w:cs="Arial"/>
          <w:sz w:val="20"/>
          <w:szCs w:val="20"/>
        </w:rPr>
      </w:pPr>
    </w:p>
    <w:p w:rsidR="00EC7374" w:rsidRDefault="00EC7374" w:rsidP="00EC73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C737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95850" cy="2933700"/>
            <wp:effectExtent l="0" t="0" r="0" b="0"/>
            <wp:docPr id="4" name="Picture 4" descr="C:\Users\SBendrala\Documents\Screenshots\HowTo\Java_Install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endrala\Documents\Screenshots\HowTo\Java_Install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4" w:rsidRDefault="00EC7374" w:rsidP="00EC7374">
      <w:pPr>
        <w:rPr>
          <w:rFonts w:ascii="Arial" w:hAnsi="Arial" w:cs="Arial"/>
          <w:sz w:val="20"/>
          <w:szCs w:val="20"/>
        </w:rPr>
      </w:pPr>
    </w:p>
    <w:p w:rsidR="00EC7374" w:rsidRDefault="00EC7374" w:rsidP="00EC7374">
      <w:pPr>
        <w:rPr>
          <w:rFonts w:ascii="Arial" w:hAnsi="Arial" w:cs="Arial"/>
          <w:sz w:val="20"/>
          <w:szCs w:val="20"/>
        </w:rPr>
      </w:pPr>
    </w:p>
    <w:p w:rsidR="00EC7374" w:rsidRDefault="00EC7374" w:rsidP="00EC737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the installation, system will get rebooted. This Completes the JAVA SDK and JRE Installation.</w:t>
      </w:r>
    </w:p>
    <w:p w:rsidR="00EC7374" w:rsidRDefault="00EC7374" w:rsidP="00EC7374">
      <w:pPr>
        <w:rPr>
          <w:rFonts w:ascii="Arial" w:hAnsi="Arial" w:cs="Arial"/>
          <w:sz w:val="20"/>
          <w:szCs w:val="20"/>
        </w:rPr>
      </w:pPr>
    </w:p>
    <w:p w:rsidR="00EC7374" w:rsidRDefault="00EC7374" w:rsidP="00EC7374">
      <w:pPr>
        <w:rPr>
          <w:rFonts w:ascii="Arial" w:hAnsi="Arial" w:cs="Arial"/>
          <w:sz w:val="20"/>
          <w:szCs w:val="20"/>
        </w:rPr>
      </w:pPr>
    </w:p>
    <w:p w:rsidR="00EC7374" w:rsidRDefault="00EC7374" w:rsidP="00EC7374">
      <w:pPr>
        <w:rPr>
          <w:rFonts w:ascii="Arial" w:hAnsi="Arial" w:cs="Arial"/>
          <w:sz w:val="20"/>
          <w:szCs w:val="20"/>
        </w:rPr>
      </w:pPr>
    </w:p>
    <w:p w:rsidR="00EC7374" w:rsidRPr="00EC7374" w:rsidRDefault="00EC7374" w:rsidP="00EC7374">
      <w:pPr>
        <w:rPr>
          <w:rFonts w:ascii="Arial" w:hAnsi="Arial" w:cs="Arial"/>
          <w:sz w:val="20"/>
          <w:szCs w:val="20"/>
        </w:rPr>
      </w:pPr>
    </w:p>
    <w:p w:rsidR="00EC7374" w:rsidRDefault="00EC7374" w:rsidP="002A6578">
      <w:pPr>
        <w:pStyle w:val="Heading1"/>
      </w:pPr>
      <w:bookmarkStart w:id="4" w:name="_Toc505540486"/>
      <w:r>
        <w:t>Install Eclipse IDE</w:t>
      </w:r>
      <w:bookmarkEnd w:id="4"/>
    </w:p>
    <w:p w:rsidR="00400DB7" w:rsidRDefault="00400DB7" w:rsidP="00400DB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the following website </w:t>
      </w:r>
    </w:p>
    <w:p w:rsidR="00400DB7" w:rsidRDefault="00846FB5" w:rsidP="00400DB7">
      <w:pPr>
        <w:pStyle w:val="ListParagraph"/>
        <w:rPr>
          <w:rFonts w:ascii="Arial" w:hAnsi="Arial" w:cs="Arial"/>
          <w:sz w:val="20"/>
          <w:szCs w:val="20"/>
        </w:rPr>
      </w:pPr>
      <w:hyperlink r:id="rId12" w:history="1">
        <w:r w:rsidR="00400DB7" w:rsidRPr="00957D8B">
          <w:rPr>
            <w:rStyle w:val="Hyperlink"/>
            <w:rFonts w:ascii="Arial" w:hAnsi="Arial" w:cs="Arial"/>
            <w:sz w:val="20"/>
            <w:szCs w:val="20"/>
          </w:rPr>
          <w:t>http://www.eclipse.org/downloads/eclipse-packages/</w:t>
        </w:r>
      </w:hyperlink>
    </w:p>
    <w:p w:rsidR="00400DB7" w:rsidRDefault="00400DB7" w:rsidP="00400DB7">
      <w:pPr>
        <w:pStyle w:val="ListParagraph"/>
        <w:rPr>
          <w:rFonts w:ascii="Arial" w:hAnsi="Arial" w:cs="Arial"/>
          <w:sz w:val="20"/>
          <w:szCs w:val="20"/>
        </w:rPr>
      </w:pPr>
    </w:p>
    <w:p w:rsidR="00400DB7" w:rsidRPr="00400DB7" w:rsidRDefault="00400DB7" w:rsidP="00400DB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34025" cy="3295650"/>
            <wp:effectExtent l="19050" t="0" r="9525" b="0"/>
            <wp:docPr id="2" name="Picture 1" descr="C:\Users\SBendrala\Documents\Screenshots\HowTo\Eclip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endrala\Documents\Screenshots\HowTo\Eclipse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713" r="3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2D4" w:rsidRDefault="00E712D4" w:rsidP="00B16208">
      <w:pPr>
        <w:rPr>
          <w:rFonts w:ascii="Arial" w:hAnsi="Arial" w:cs="Arial"/>
          <w:sz w:val="20"/>
          <w:szCs w:val="20"/>
        </w:rPr>
      </w:pPr>
    </w:p>
    <w:p w:rsidR="00B16208" w:rsidRDefault="00B16208" w:rsidP="00B16208">
      <w:pPr>
        <w:rPr>
          <w:rFonts w:ascii="Arial" w:hAnsi="Arial" w:cs="Arial"/>
          <w:sz w:val="20"/>
          <w:szCs w:val="20"/>
        </w:rPr>
      </w:pPr>
    </w:p>
    <w:p w:rsidR="00B16208" w:rsidRDefault="00B16208" w:rsidP="00B1620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ownload the zip file. After the Download, extract contents in the zip file to a new folder. New folder will look like the following </w:t>
      </w:r>
    </w:p>
    <w:p w:rsidR="00B16208" w:rsidRDefault="00B16208" w:rsidP="00B16208">
      <w:pPr>
        <w:pStyle w:val="ListParagraph"/>
        <w:rPr>
          <w:rFonts w:ascii="Arial" w:hAnsi="Arial" w:cs="Arial"/>
          <w:noProof/>
          <w:sz w:val="20"/>
          <w:szCs w:val="20"/>
        </w:rPr>
      </w:pPr>
    </w:p>
    <w:p w:rsidR="00B16208" w:rsidRPr="00B16208" w:rsidRDefault="00B16208" w:rsidP="00B1620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29225" cy="2228850"/>
            <wp:effectExtent l="19050" t="0" r="9525" b="0"/>
            <wp:docPr id="6" name="Picture 3" descr="C:\Users\SBendrala\Documents\Screenshots\HowTo\Eclips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endrala\Documents\Screenshots\HowTo\Eclipse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3819" b="6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45" w:rsidRDefault="00B16208" w:rsidP="00B1620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ble click on the eclipse.exe icon highlighted above.</w:t>
      </w:r>
    </w:p>
    <w:p w:rsidR="00B16208" w:rsidRDefault="00B16208" w:rsidP="00B1620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85222" cy="1268083"/>
            <wp:effectExtent l="0" t="0" r="0" b="0"/>
            <wp:docPr id="7" name="Picture 4" descr="C:\Users\SBendrala\Documents\Screenshots\HowTo\Eclips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endrala\Documents\Screenshots\HowTo\Eclipse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53" cy="12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08" w:rsidRDefault="00B16208" w:rsidP="00B16208">
      <w:pPr>
        <w:ind w:left="360"/>
        <w:rPr>
          <w:rFonts w:ascii="Arial" w:hAnsi="Arial" w:cs="Arial"/>
          <w:sz w:val="20"/>
          <w:szCs w:val="20"/>
        </w:rPr>
      </w:pPr>
    </w:p>
    <w:p w:rsidR="00B16208" w:rsidRDefault="00B16208" w:rsidP="00B16208">
      <w:pPr>
        <w:ind w:left="360"/>
        <w:rPr>
          <w:rFonts w:ascii="Arial" w:hAnsi="Arial" w:cs="Arial"/>
          <w:sz w:val="20"/>
          <w:szCs w:val="20"/>
        </w:rPr>
      </w:pPr>
    </w:p>
    <w:p w:rsidR="00B16208" w:rsidRPr="00BF0A26" w:rsidRDefault="00B16208" w:rsidP="002A6578">
      <w:pPr>
        <w:pStyle w:val="Heading1"/>
      </w:pPr>
      <w:bookmarkStart w:id="5" w:name="_Toc505540487"/>
      <w:r w:rsidRPr="00BF0A26">
        <w:t xml:space="preserve">Create a new </w:t>
      </w:r>
      <w:r w:rsidR="001E06C0" w:rsidRPr="00BF0A26">
        <w:t xml:space="preserve">Java </w:t>
      </w:r>
      <w:r w:rsidRPr="00BF0A26">
        <w:t>Selenium Project:</w:t>
      </w:r>
      <w:bookmarkEnd w:id="5"/>
    </w:p>
    <w:p w:rsidR="00B16208" w:rsidRPr="00B16208" w:rsidRDefault="00B16208" w:rsidP="00B16208">
      <w:pPr>
        <w:ind w:left="360"/>
        <w:rPr>
          <w:rFonts w:ascii="Arial" w:hAnsi="Arial" w:cs="Arial"/>
          <w:sz w:val="20"/>
          <w:szCs w:val="20"/>
        </w:rPr>
      </w:pPr>
    </w:p>
    <w:p w:rsidR="00FC1945" w:rsidRDefault="001E06C0" w:rsidP="001E06C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the following in Eclipse home page File </w:t>
      </w:r>
      <w:r w:rsidRPr="001E06C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New </w:t>
      </w:r>
      <w:r w:rsidRPr="001E06C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Java Project </w:t>
      </w:r>
    </w:p>
    <w:p w:rsidR="00FC1945" w:rsidRDefault="001E06C0" w:rsidP="00FC19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01617" cy="1880235"/>
            <wp:effectExtent l="0" t="0" r="0" b="0"/>
            <wp:docPr id="9" name="Picture 6" descr="C:\Users\SBendrala\Documents\Screenshots\HowTo\Eclips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endrala\Documents\Screenshots\HowTo\Eclipse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1" t="13265" r="64410" b="3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67" cy="18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AA" w:rsidRDefault="00B772AA" w:rsidP="00FC1945">
      <w:pPr>
        <w:rPr>
          <w:rFonts w:ascii="Arial" w:hAnsi="Arial" w:cs="Arial"/>
          <w:sz w:val="20"/>
          <w:szCs w:val="20"/>
        </w:rPr>
      </w:pPr>
    </w:p>
    <w:p w:rsidR="00FC1945" w:rsidRDefault="001E06C0" w:rsidP="001E06C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76825" cy="4520242"/>
            <wp:effectExtent l="0" t="0" r="0" b="0"/>
            <wp:docPr id="10" name="Picture 7" descr="C:\Users\SBendrala\Documents\Screenshots\HowTo\Eclips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Bendrala\Documents\Screenshots\HowTo\Eclipse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2" cy="452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C0" w:rsidRDefault="001E06C0" w:rsidP="001E06C0">
      <w:pPr>
        <w:rPr>
          <w:rFonts w:ascii="Arial" w:hAnsi="Arial" w:cs="Arial"/>
          <w:sz w:val="20"/>
          <w:szCs w:val="20"/>
        </w:rPr>
      </w:pPr>
    </w:p>
    <w:p w:rsidR="005D6C8E" w:rsidRDefault="005D6C8E" w:rsidP="005D6C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lipse will look </w:t>
      </w:r>
      <w:r w:rsidR="00897B75">
        <w:rPr>
          <w:rFonts w:ascii="Arial" w:hAnsi="Arial" w:cs="Arial"/>
          <w:sz w:val="20"/>
          <w:szCs w:val="20"/>
        </w:rPr>
        <w:t>the following</w:t>
      </w:r>
    </w:p>
    <w:p w:rsidR="00897B75" w:rsidRPr="00897B75" w:rsidRDefault="00897B75" w:rsidP="00897B75">
      <w:pPr>
        <w:pStyle w:val="ListParagraph"/>
        <w:rPr>
          <w:rFonts w:ascii="Arial" w:hAnsi="Arial" w:cs="Arial"/>
          <w:sz w:val="20"/>
          <w:szCs w:val="20"/>
        </w:rPr>
      </w:pPr>
    </w:p>
    <w:p w:rsidR="00897B75" w:rsidRDefault="00897B75" w:rsidP="00897B7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33800" cy="1181100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74188" b="3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75" w:rsidRPr="00897B75" w:rsidRDefault="00897B75" w:rsidP="00897B75">
      <w:pPr>
        <w:rPr>
          <w:rFonts w:ascii="Arial" w:hAnsi="Arial" w:cs="Arial"/>
          <w:sz w:val="20"/>
          <w:szCs w:val="20"/>
        </w:rPr>
      </w:pPr>
    </w:p>
    <w:p w:rsidR="00FC1945" w:rsidRDefault="00BF0A26" w:rsidP="002A6578">
      <w:pPr>
        <w:pStyle w:val="Heading1"/>
      </w:pPr>
      <w:bookmarkStart w:id="6" w:name="_Toc505540488"/>
      <w:r>
        <w:t>Add Jar Files to Eclipse Build Path</w:t>
      </w:r>
      <w:bookmarkEnd w:id="6"/>
    </w:p>
    <w:p w:rsidR="00BF0A26" w:rsidRDefault="00BF0A26" w:rsidP="000E3B7B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r files are </w:t>
      </w:r>
      <w:r w:rsidR="000E3B7B">
        <w:rPr>
          <w:rFonts w:ascii="Arial" w:hAnsi="Arial" w:cs="Arial"/>
          <w:sz w:val="20"/>
          <w:szCs w:val="20"/>
        </w:rPr>
        <w:t xml:space="preserve">nothing but a package which contains set of several java class files. Jar files can be compared to a library which contains </w:t>
      </w:r>
      <w:r w:rsidR="00C27F41">
        <w:rPr>
          <w:rFonts w:ascii="Arial" w:hAnsi="Arial" w:cs="Arial"/>
          <w:sz w:val="20"/>
          <w:szCs w:val="20"/>
        </w:rPr>
        <w:t>books (</w:t>
      </w:r>
      <w:r w:rsidR="000E3B7B">
        <w:rPr>
          <w:rFonts w:ascii="Arial" w:hAnsi="Arial" w:cs="Arial"/>
          <w:sz w:val="20"/>
          <w:szCs w:val="20"/>
        </w:rPr>
        <w:t xml:space="preserve">Java classes) belong to several </w:t>
      </w:r>
      <w:r w:rsidR="00C27F41">
        <w:rPr>
          <w:rFonts w:ascii="Arial" w:hAnsi="Arial" w:cs="Arial"/>
          <w:sz w:val="20"/>
          <w:szCs w:val="20"/>
        </w:rPr>
        <w:t>categories</w:t>
      </w:r>
      <w:r w:rsidR="000E3B7B">
        <w:rPr>
          <w:rFonts w:ascii="Arial" w:hAnsi="Arial" w:cs="Arial"/>
          <w:sz w:val="20"/>
          <w:szCs w:val="20"/>
        </w:rPr>
        <w:t xml:space="preserve">. </w:t>
      </w:r>
    </w:p>
    <w:p w:rsidR="000E3B7B" w:rsidRDefault="000E3B7B" w:rsidP="000E3B7B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 files can be used to extend the functionality of our existing Java codes.</w:t>
      </w:r>
    </w:p>
    <w:p w:rsidR="000E3B7B" w:rsidRDefault="000E3B7B" w:rsidP="000E3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using following Categories of Jar files in our project</w:t>
      </w:r>
    </w:p>
    <w:p w:rsidR="000E3B7B" w:rsidRDefault="00987B5F" w:rsidP="000E3B7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nium:</w:t>
      </w:r>
      <w:r w:rsidR="000E3B7B">
        <w:rPr>
          <w:rFonts w:ascii="Arial" w:hAnsi="Arial" w:cs="Arial"/>
          <w:sz w:val="20"/>
          <w:szCs w:val="20"/>
        </w:rPr>
        <w:t xml:space="preserve"> This is the core library from which selenium automation can be done</w:t>
      </w:r>
    </w:p>
    <w:p w:rsidR="000E3B7B" w:rsidRDefault="000E3B7B" w:rsidP="000E3B7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r w:rsidR="00987B5F">
        <w:rPr>
          <w:rFonts w:ascii="Arial" w:hAnsi="Arial" w:cs="Arial"/>
          <w:sz w:val="20"/>
          <w:szCs w:val="20"/>
        </w:rPr>
        <w:t>POI:</w:t>
      </w:r>
      <w:r>
        <w:rPr>
          <w:rFonts w:ascii="Arial" w:hAnsi="Arial" w:cs="Arial"/>
          <w:sz w:val="20"/>
          <w:szCs w:val="20"/>
        </w:rPr>
        <w:t xml:space="preserve"> This is used to extract Excel data into Java Selenium</w:t>
      </w:r>
    </w:p>
    <w:p w:rsidR="000E3B7B" w:rsidRDefault="000E3B7B" w:rsidP="000E3B7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Logs: This is used to create </w:t>
      </w:r>
      <w:r w:rsidR="00BA55B5">
        <w:rPr>
          <w:rFonts w:ascii="Arial" w:hAnsi="Arial" w:cs="Arial"/>
          <w:sz w:val="20"/>
          <w:szCs w:val="20"/>
        </w:rPr>
        <w:t xml:space="preserve">Detailed </w:t>
      </w:r>
      <w:r>
        <w:rPr>
          <w:rFonts w:ascii="Arial" w:hAnsi="Arial" w:cs="Arial"/>
          <w:sz w:val="20"/>
          <w:szCs w:val="20"/>
        </w:rPr>
        <w:t>Log Results</w:t>
      </w:r>
      <w:r w:rsidR="00BA55B5">
        <w:rPr>
          <w:rFonts w:ascii="Arial" w:hAnsi="Arial" w:cs="Arial"/>
          <w:sz w:val="20"/>
          <w:szCs w:val="20"/>
        </w:rPr>
        <w:t xml:space="preserve"> </w:t>
      </w:r>
    </w:p>
    <w:p w:rsidR="000E3B7B" w:rsidRDefault="000E3B7B" w:rsidP="000E3B7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che Log4</w:t>
      </w:r>
      <w:r w:rsidR="00987B5F">
        <w:rPr>
          <w:rFonts w:ascii="Arial" w:hAnsi="Arial" w:cs="Arial"/>
          <w:sz w:val="20"/>
          <w:szCs w:val="20"/>
        </w:rPr>
        <w:t>j:</w:t>
      </w:r>
      <w:r>
        <w:rPr>
          <w:rFonts w:ascii="Arial" w:hAnsi="Arial" w:cs="Arial"/>
          <w:sz w:val="20"/>
          <w:szCs w:val="20"/>
        </w:rPr>
        <w:t xml:space="preserve"> Create detailed text log files</w:t>
      </w:r>
    </w:p>
    <w:p w:rsidR="00CD08E7" w:rsidRDefault="00CD08E7" w:rsidP="00BF0A26">
      <w:pPr>
        <w:rPr>
          <w:rFonts w:ascii="Arial" w:hAnsi="Arial" w:cs="Arial"/>
          <w:sz w:val="20"/>
          <w:szCs w:val="20"/>
        </w:rPr>
      </w:pPr>
    </w:p>
    <w:p w:rsidR="00CD08E7" w:rsidRPr="00CD08E7" w:rsidRDefault="00CD08E7" w:rsidP="00CD08E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D08E7">
        <w:rPr>
          <w:rFonts w:ascii="Arial" w:hAnsi="Arial" w:cs="Arial"/>
          <w:sz w:val="20"/>
          <w:szCs w:val="20"/>
        </w:rPr>
        <w:t>How to add jar files to the existing project?</w:t>
      </w:r>
    </w:p>
    <w:p w:rsidR="000E3B7B" w:rsidRDefault="00CD08E7" w:rsidP="00CD08E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click on your current active project and click on Properties.</w:t>
      </w:r>
    </w:p>
    <w:p w:rsidR="00CD08E7" w:rsidRDefault="00CD08E7" w:rsidP="00CD08E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52768" cy="3545289"/>
            <wp:effectExtent l="0" t="0" r="0" b="0"/>
            <wp:docPr id="13" name="Picture 10" descr="C:\Users\SBendrala\Documents\Screenshots\HowTo\Eclips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Bendrala\Documents\Screenshots\HowTo\Eclipse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40" cy="3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B2" w:rsidRPr="00CD08E7" w:rsidRDefault="004755B2" w:rsidP="004755B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Java Build Path </w:t>
      </w:r>
      <w:r w:rsidRPr="004755B2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Libraries </w:t>
      </w:r>
      <w:r w:rsidRPr="004755B2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on add External Jars</w:t>
      </w:r>
    </w:p>
    <w:p w:rsidR="00FC1945" w:rsidRDefault="004755B2" w:rsidP="00FC19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76875" cy="1333500"/>
            <wp:effectExtent l="19050" t="0" r="952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B2" w:rsidRDefault="004755B2" w:rsidP="00FC1945">
      <w:pPr>
        <w:rPr>
          <w:rFonts w:ascii="Arial" w:hAnsi="Arial" w:cs="Arial"/>
          <w:sz w:val="20"/>
          <w:szCs w:val="20"/>
        </w:rPr>
      </w:pPr>
    </w:p>
    <w:p w:rsidR="004755B2" w:rsidRPr="005C3DB9" w:rsidRDefault="004755B2" w:rsidP="00936F3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75AA9" w:rsidRDefault="00936F32" w:rsidP="00936F32">
      <w:pPr>
        <w:pStyle w:val="ListParagraph"/>
        <w:numPr>
          <w:ilvl w:val="0"/>
          <w:numId w:val="6"/>
        </w:numPr>
      </w:pPr>
      <w:r>
        <w:t>Uploaded the jar files from local folder</w:t>
      </w:r>
    </w:p>
    <w:p w:rsidR="00675AA9" w:rsidRDefault="00675AA9" w:rsidP="002C2EF7">
      <w:pPr>
        <w:pStyle w:val="ListParagraph"/>
        <w:numPr>
          <w:ilvl w:val="0"/>
          <w:numId w:val="6"/>
        </w:numPr>
      </w:pPr>
      <w:r>
        <w:t>Click Apply and Close</w:t>
      </w:r>
    </w:p>
    <w:p w:rsidR="00215B26" w:rsidRDefault="00215B26" w:rsidP="00215B26">
      <w:pPr>
        <w:pStyle w:val="ListParagraph"/>
        <w:numPr>
          <w:ilvl w:val="0"/>
          <w:numId w:val="6"/>
        </w:numPr>
      </w:pPr>
      <w:r>
        <w:t>Wait for the Eclipse to build/add all Jar files into Java Library.</w:t>
      </w:r>
    </w:p>
    <w:p w:rsidR="00215B26" w:rsidRDefault="00215B26" w:rsidP="00215B26">
      <w:pPr>
        <w:pStyle w:val="ListParagraph"/>
        <w:numPr>
          <w:ilvl w:val="0"/>
          <w:numId w:val="6"/>
        </w:numPr>
      </w:pPr>
      <w:r>
        <w:rPr>
          <w:noProof/>
        </w:rPr>
        <w:t xml:space="preserve">Hover  to Bottom Right </w:t>
      </w:r>
      <w:r w:rsidR="008166CC">
        <w:rPr>
          <w:noProof/>
        </w:rPr>
        <w:t>Tab</w:t>
      </w:r>
      <w:r>
        <w:rPr>
          <w:noProof/>
        </w:rPr>
        <w:t xml:space="preserve"> in your Eclipse, If your build is successful, it should display 0 errors.</w:t>
      </w:r>
    </w:p>
    <w:p w:rsidR="008166CC" w:rsidRDefault="008166CC" w:rsidP="008166CC">
      <w:r>
        <w:rPr>
          <w:noProof/>
        </w:rPr>
        <w:drawing>
          <wp:inline distT="0" distB="0" distL="0" distR="0">
            <wp:extent cx="5486400" cy="74295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B26" w:rsidRDefault="00215B26" w:rsidP="00215B26">
      <w:pPr>
        <w:ind w:left="360"/>
      </w:pPr>
      <w:r>
        <w:t>Note: Warnings are acceptable in Java Eclipse but errors prevent the code from running.</w:t>
      </w:r>
    </w:p>
    <w:p w:rsidR="00D32111" w:rsidRDefault="00D32111" w:rsidP="00215B26">
      <w:pPr>
        <w:ind w:left="360"/>
      </w:pPr>
    </w:p>
    <w:p w:rsidR="00D32111" w:rsidRDefault="00D32111" w:rsidP="00215B26">
      <w:pPr>
        <w:ind w:left="360"/>
      </w:pPr>
    </w:p>
    <w:p w:rsidR="005C3DB9" w:rsidRDefault="00D32111" w:rsidP="00D32111">
      <w:pPr>
        <w:pStyle w:val="Heading1"/>
      </w:pPr>
      <w:bookmarkStart w:id="7" w:name="_Toc505540489"/>
      <w:r>
        <w:t>Downloading Driver files for Browsers</w:t>
      </w:r>
      <w:bookmarkEnd w:id="7"/>
    </w:p>
    <w:p w:rsidR="00156C1B" w:rsidRPr="00DC4D53" w:rsidRDefault="00156C1B" w:rsidP="00D3211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t xml:space="preserve">Create a new folder called </w:t>
      </w:r>
      <w:r w:rsidR="00E71F24">
        <w:t>‘</w:t>
      </w:r>
      <w:r w:rsidR="00E71F24">
        <w:rPr>
          <w:i/>
        </w:rPr>
        <w:t xml:space="preserve">Drivers’ </w:t>
      </w:r>
      <w:r w:rsidR="00E71F24">
        <w:t>in your C Drive</w:t>
      </w:r>
    </w:p>
    <w:p w:rsidR="005C3DB9" w:rsidRPr="00DC4D53" w:rsidRDefault="00D32111" w:rsidP="00DC4D53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t xml:space="preserve">Download </w:t>
      </w:r>
      <w:r w:rsidR="00DC4D53">
        <w:t>software</w:t>
      </w:r>
      <w:r w:rsidRPr="00DC4D53">
        <w:rPr>
          <w:i/>
        </w:rPr>
        <w:t xml:space="preserve"> </w:t>
      </w:r>
      <w:r w:rsidR="00DC4D53">
        <w:t>from Internet and place in this path</w:t>
      </w:r>
    </w:p>
    <w:p w:rsidR="0000087F" w:rsidRDefault="0000087F" w:rsidP="0000087F">
      <w:pPr>
        <w:pStyle w:val="Heading1"/>
      </w:pPr>
      <w:bookmarkStart w:id="8" w:name="_Toc505540490"/>
      <w:r>
        <w:t>Run a simple Selenium Scripts from Local Drive</w:t>
      </w:r>
      <w:bookmarkEnd w:id="8"/>
    </w:p>
    <w:p w:rsidR="0000087F" w:rsidRDefault="0000087F" w:rsidP="0000087F">
      <w:pPr>
        <w:pStyle w:val="ListParagraph"/>
        <w:numPr>
          <w:ilvl w:val="0"/>
          <w:numId w:val="8"/>
        </w:numPr>
      </w:pPr>
      <w:r>
        <w:t>Go to ‘</w:t>
      </w:r>
      <w:r w:rsidRPr="0000087F">
        <w:rPr>
          <w:i/>
        </w:rPr>
        <w:t>KeyWordDriven</w:t>
      </w:r>
      <w:r>
        <w:rPr>
          <w:i/>
        </w:rPr>
        <w:t xml:space="preserve">’ Project in the </w:t>
      </w:r>
      <w:r>
        <w:t>Eclipse project</w:t>
      </w:r>
    </w:p>
    <w:p w:rsidR="0000087F" w:rsidRDefault="0000087F" w:rsidP="0000087F">
      <w:pPr>
        <w:pStyle w:val="ListParagraph"/>
        <w:numPr>
          <w:ilvl w:val="0"/>
          <w:numId w:val="8"/>
        </w:numPr>
      </w:pPr>
      <w:r>
        <w:t>Right Click on New</w:t>
      </w:r>
      <w:r>
        <w:sym w:font="Wingdings" w:char="F0E0"/>
      </w:r>
      <w:r>
        <w:t>Class</w:t>
      </w:r>
    </w:p>
    <w:p w:rsidR="0000087F" w:rsidRPr="0000087F" w:rsidRDefault="0000087F" w:rsidP="0000087F">
      <w:pPr>
        <w:pStyle w:val="ListParagraph"/>
        <w:numPr>
          <w:ilvl w:val="0"/>
          <w:numId w:val="8"/>
        </w:numPr>
      </w:pPr>
      <w:r>
        <w:t>Give the Name of the class as ‘</w:t>
      </w:r>
      <w:r>
        <w:rPr>
          <w:i/>
        </w:rPr>
        <w:t>SeleniumBasics’</w:t>
      </w:r>
    </w:p>
    <w:p w:rsidR="0000087F" w:rsidRPr="0000087F" w:rsidRDefault="0000087F" w:rsidP="0000087F">
      <w:pPr>
        <w:pStyle w:val="ListParagraph"/>
        <w:numPr>
          <w:ilvl w:val="0"/>
          <w:numId w:val="8"/>
        </w:numPr>
      </w:pPr>
      <w:r>
        <w:t>Click ‘</w:t>
      </w:r>
      <w:r>
        <w:rPr>
          <w:i/>
        </w:rPr>
        <w:t>Finish’</w:t>
      </w:r>
    </w:p>
    <w:p w:rsidR="0000087F" w:rsidRDefault="0000087F" w:rsidP="0000087F">
      <w:pPr>
        <w:pStyle w:val="ListParagraph"/>
      </w:pPr>
    </w:p>
    <w:p w:rsidR="0000087F" w:rsidRDefault="0000087F" w:rsidP="0000087F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5AA03888" wp14:editId="07E15E55">
            <wp:extent cx="5162550" cy="2846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221" cy="28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7F" w:rsidRDefault="0000087F" w:rsidP="0000087F">
      <w:pPr>
        <w:pStyle w:val="ListParagraph"/>
      </w:pPr>
    </w:p>
    <w:p w:rsidR="0000087F" w:rsidRDefault="0000087F" w:rsidP="0000087F">
      <w:pPr>
        <w:pStyle w:val="ListParagraph"/>
        <w:numPr>
          <w:ilvl w:val="0"/>
          <w:numId w:val="8"/>
        </w:numPr>
      </w:pPr>
      <w:r>
        <w:t>Copy ‘</w:t>
      </w:r>
      <w:r w:rsidRPr="0000087F">
        <w:rPr>
          <w:i/>
        </w:rPr>
        <w:t>SeleniumBasics.java</w:t>
      </w:r>
      <w:r>
        <w:t>’ from Google drive and copy it in your Local Drive</w:t>
      </w:r>
    </w:p>
    <w:p w:rsidR="0000087F" w:rsidRDefault="0000087F" w:rsidP="0000087F">
      <w:pPr>
        <w:pStyle w:val="ListParagraph"/>
      </w:pPr>
    </w:p>
    <w:p w:rsidR="0000087F" w:rsidRDefault="0000087F" w:rsidP="0000087F">
      <w:pPr>
        <w:pStyle w:val="ListParagraph"/>
        <w:numPr>
          <w:ilvl w:val="0"/>
          <w:numId w:val="8"/>
        </w:numPr>
      </w:pPr>
      <w:r>
        <w:t>Open ‘</w:t>
      </w:r>
      <w:r w:rsidRPr="0000087F">
        <w:rPr>
          <w:i/>
        </w:rPr>
        <w:t>SeleniumBasics.java</w:t>
      </w:r>
      <w:r>
        <w:t xml:space="preserve">’ from notepad and copy the entire code </w:t>
      </w:r>
    </w:p>
    <w:p w:rsidR="0000087F" w:rsidRDefault="0000087F" w:rsidP="0000087F">
      <w:pPr>
        <w:pStyle w:val="ListParagraph"/>
      </w:pPr>
    </w:p>
    <w:p w:rsidR="0000087F" w:rsidRDefault="0000087F" w:rsidP="0000087F">
      <w:pPr>
        <w:pStyle w:val="ListParagraph"/>
        <w:numPr>
          <w:ilvl w:val="0"/>
          <w:numId w:val="8"/>
        </w:numPr>
      </w:pPr>
      <w:r>
        <w:t xml:space="preserve">Paste this source code </w:t>
      </w:r>
      <w:r w:rsidR="00B772AA">
        <w:t xml:space="preserve">into Eclipse </w:t>
      </w:r>
    </w:p>
    <w:p w:rsidR="00B772AA" w:rsidRDefault="00B772AA" w:rsidP="00B772AA">
      <w:pPr>
        <w:pStyle w:val="ListParagraph"/>
      </w:pPr>
    </w:p>
    <w:p w:rsidR="00B772AA" w:rsidRPr="0000087F" w:rsidRDefault="00B772AA" w:rsidP="00B772AA">
      <w:pPr>
        <w:pStyle w:val="ListParagraph"/>
      </w:pPr>
      <w:r>
        <w:rPr>
          <w:noProof/>
        </w:rPr>
        <w:drawing>
          <wp:inline distT="0" distB="0" distL="0" distR="0" wp14:anchorId="191C4A3D" wp14:editId="3B13E615">
            <wp:extent cx="5469087" cy="3053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31" r="22799" b="60243"/>
                    <a:stretch/>
                  </pic:blipFill>
                  <pic:spPr bwMode="auto">
                    <a:xfrm>
                      <a:off x="0" y="0"/>
                      <a:ext cx="5502993" cy="307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8C" w:rsidRDefault="00B772AA" w:rsidP="00B772AA">
      <w:pPr>
        <w:pStyle w:val="ListParagraph"/>
        <w:numPr>
          <w:ilvl w:val="0"/>
          <w:numId w:val="8"/>
        </w:numPr>
      </w:pPr>
      <w:r>
        <w:t>Click on ‘</w:t>
      </w:r>
      <w:r>
        <w:rPr>
          <w:i/>
        </w:rPr>
        <w:t>Run’</w:t>
      </w:r>
    </w:p>
    <w:p w:rsidR="00B5198C" w:rsidRDefault="00B5198C" w:rsidP="00215B26">
      <w:pPr>
        <w:ind w:left="360"/>
      </w:pPr>
    </w:p>
    <w:p w:rsidR="00B5198C" w:rsidRDefault="00B5198C" w:rsidP="00215B26">
      <w:pPr>
        <w:ind w:left="360"/>
      </w:pPr>
    </w:p>
    <w:p w:rsidR="00B5198C" w:rsidRDefault="00B5198C" w:rsidP="00215B26">
      <w:pPr>
        <w:ind w:left="360"/>
      </w:pPr>
    </w:p>
    <w:p w:rsidR="00FC1945" w:rsidRDefault="00B5198C" w:rsidP="00B5198C">
      <w:pPr>
        <w:ind w:left="360"/>
        <w:rPr>
          <w:rFonts w:ascii="Arial" w:hAnsi="Arial" w:cs="Arial"/>
          <w:sz w:val="20"/>
          <w:szCs w:val="20"/>
        </w:rPr>
      </w:pPr>
      <w:r w:rsidRPr="00B5198C">
        <w:rPr>
          <w:b/>
        </w:rPr>
        <w:t xml:space="preserve">YAY! You have successfully completed Your </w:t>
      </w:r>
      <w:r w:rsidR="006E2679">
        <w:rPr>
          <w:b/>
        </w:rPr>
        <w:t>Tutorial</w:t>
      </w:r>
      <w:r w:rsidRPr="00B5198C">
        <w:rPr>
          <w:b/>
        </w:rPr>
        <w:t xml:space="preserve"> in Selenium!</w:t>
      </w:r>
    </w:p>
    <w:p w:rsidR="00FC1945" w:rsidRDefault="00FC1945" w:rsidP="00FC194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306"/>
        <w:gridCol w:w="5285"/>
      </w:tblGrid>
      <w:tr w:rsidR="00FC1945" w:rsidRPr="004F0490" w:rsidTr="00400DB7">
        <w:trPr>
          <w:trHeight w:val="530"/>
        </w:trPr>
        <w:tc>
          <w:tcPr>
            <w:tcW w:w="8856" w:type="dxa"/>
            <w:gridSpan w:val="3"/>
            <w:tcBorders>
              <w:top w:val="single" w:sz="4" w:space="0" w:color="auto"/>
            </w:tcBorders>
          </w:tcPr>
          <w:p w:rsidR="00FC1945" w:rsidRPr="004F0490" w:rsidRDefault="00FC1945" w:rsidP="000103B4">
            <w:pPr>
              <w:pStyle w:val="Heading1"/>
            </w:pPr>
            <w:r w:rsidRPr="004F0490">
              <w:br/>
            </w:r>
            <w:bookmarkStart w:id="9" w:name="_Toc505540491"/>
            <w:r w:rsidRPr="004F0490">
              <w:t>Revisions</w:t>
            </w:r>
            <w:bookmarkEnd w:id="9"/>
          </w:p>
        </w:tc>
      </w:tr>
      <w:tr w:rsidR="00FC1945" w:rsidRPr="004F0490" w:rsidTr="00400DB7">
        <w:trPr>
          <w:trHeight w:val="530"/>
        </w:trPr>
        <w:tc>
          <w:tcPr>
            <w:tcW w:w="2088" w:type="dxa"/>
          </w:tcPr>
          <w:p w:rsidR="00FC1945" w:rsidRPr="004F0490" w:rsidRDefault="00FC1945" w:rsidP="00400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945" w:rsidRPr="004F0490" w:rsidRDefault="00FC1945" w:rsidP="00400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490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1260" w:type="dxa"/>
          </w:tcPr>
          <w:p w:rsidR="00FC1945" w:rsidRPr="004F0490" w:rsidRDefault="00FC1945" w:rsidP="00400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945" w:rsidRPr="004F0490" w:rsidRDefault="00FC1945" w:rsidP="00400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49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508" w:type="dxa"/>
          </w:tcPr>
          <w:p w:rsidR="00FC1945" w:rsidRPr="004F0490" w:rsidRDefault="00FC1945" w:rsidP="00400D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945" w:rsidRPr="004F0490" w:rsidRDefault="00FC1945" w:rsidP="00400DB7">
            <w:pPr>
              <w:rPr>
                <w:rFonts w:ascii="Arial" w:hAnsi="Arial" w:cs="Arial"/>
                <w:sz w:val="20"/>
                <w:szCs w:val="20"/>
              </w:rPr>
            </w:pPr>
            <w:r w:rsidRPr="004F049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FC1945" w:rsidRPr="004F0490" w:rsidTr="00400DB7">
        <w:trPr>
          <w:trHeight w:val="350"/>
        </w:trPr>
        <w:tc>
          <w:tcPr>
            <w:tcW w:w="2088" w:type="dxa"/>
            <w:vAlign w:val="center"/>
          </w:tcPr>
          <w:p w:rsidR="00FC1945" w:rsidRPr="004F0490" w:rsidRDefault="00825C5F" w:rsidP="00400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vathsa Bendrala</w:t>
            </w:r>
          </w:p>
        </w:tc>
        <w:tc>
          <w:tcPr>
            <w:tcW w:w="1260" w:type="dxa"/>
            <w:vAlign w:val="center"/>
          </w:tcPr>
          <w:p w:rsidR="00825C5F" w:rsidRDefault="00BE67DE" w:rsidP="0082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0490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825C5F" w:rsidRPr="004F0490">
              <w:rPr>
                <w:rFonts w:ascii="Arial" w:hAnsi="Arial" w:cs="Arial"/>
                <w:sz w:val="28"/>
                <w:szCs w:val="28"/>
              </w:rPr>
              <w:instrText xml:space="preserve"> SAVEDATE  \@ "M/d/yyyy"  \* MERGEFORMAT </w:instrText>
            </w:r>
            <w:r w:rsidRPr="004F049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936F32">
              <w:rPr>
                <w:rFonts w:ascii="Arial" w:hAnsi="Arial" w:cs="Arial"/>
                <w:noProof/>
                <w:sz w:val="28"/>
                <w:szCs w:val="28"/>
              </w:rPr>
              <w:t>2/4/2018</w:t>
            </w:r>
            <w:r w:rsidRPr="004F049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FC1945" w:rsidRPr="004F0490" w:rsidRDefault="00FC1945" w:rsidP="0040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vAlign w:val="center"/>
          </w:tcPr>
          <w:p w:rsidR="00FC1945" w:rsidRPr="004F0490" w:rsidRDefault="00FC1945" w:rsidP="00400DB7">
            <w:pPr>
              <w:rPr>
                <w:rFonts w:ascii="Arial" w:hAnsi="Arial" w:cs="Arial"/>
                <w:sz w:val="20"/>
                <w:szCs w:val="20"/>
              </w:rPr>
            </w:pPr>
            <w:r w:rsidRPr="004F0490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</w:tr>
      <w:tr w:rsidR="00FC1945" w:rsidRPr="004F0490" w:rsidTr="00400DB7">
        <w:trPr>
          <w:trHeight w:val="350"/>
        </w:trPr>
        <w:tc>
          <w:tcPr>
            <w:tcW w:w="2088" w:type="dxa"/>
            <w:vAlign w:val="center"/>
          </w:tcPr>
          <w:p w:rsidR="00FC1945" w:rsidRPr="004F0490" w:rsidRDefault="00FC1945" w:rsidP="0040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C1945" w:rsidRPr="004F0490" w:rsidRDefault="00FC1945" w:rsidP="00400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8" w:type="dxa"/>
            <w:vAlign w:val="center"/>
          </w:tcPr>
          <w:p w:rsidR="00FC1945" w:rsidRPr="004F0490" w:rsidRDefault="00FC1945" w:rsidP="00400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945" w:rsidRPr="00D44006" w:rsidRDefault="00FC1945" w:rsidP="00FC1945">
      <w:pPr>
        <w:rPr>
          <w:rFonts w:ascii="Arial" w:hAnsi="Arial" w:cs="Arial"/>
          <w:sz w:val="20"/>
          <w:szCs w:val="20"/>
        </w:rPr>
      </w:pPr>
    </w:p>
    <w:p w:rsidR="00400DB7" w:rsidRDefault="00400DB7"/>
    <w:sectPr w:rsidR="00400DB7" w:rsidSect="00400DB7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B5" w:rsidRDefault="00846FB5" w:rsidP="00FC1945">
      <w:r>
        <w:separator/>
      </w:r>
    </w:p>
  </w:endnote>
  <w:endnote w:type="continuationSeparator" w:id="0">
    <w:p w:rsidR="00846FB5" w:rsidRDefault="00846FB5" w:rsidP="00F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82231"/>
      <w:docPartObj>
        <w:docPartGallery w:val="Page Numbers (Bottom of Page)"/>
        <w:docPartUnique/>
      </w:docPartObj>
    </w:sdtPr>
    <w:sdtEndPr/>
    <w:sdtContent>
      <w:p w:rsidR="005B3386" w:rsidRDefault="0004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AA9" w:rsidRPr="003D3E63" w:rsidRDefault="00675AA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B5" w:rsidRDefault="00846FB5" w:rsidP="00FC1945">
      <w:r>
        <w:separator/>
      </w:r>
    </w:p>
  </w:footnote>
  <w:footnote w:type="continuationSeparator" w:id="0">
    <w:p w:rsidR="00846FB5" w:rsidRDefault="00846FB5" w:rsidP="00FC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D1F"/>
    <w:multiLevelType w:val="hybridMultilevel"/>
    <w:tmpl w:val="C10E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520"/>
    <w:multiLevelType w:val="hybridMultilevel"/>
    <w:tmpl w:val="29C2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28ED"/>
    <w:multiLevelType w:val="hybridMultilevel"/>
    <w:tmpl w:val="7A34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66C"/>
    <w:multiLevelType w:val="hybridMultilevel"/>
    <w:tmpl w:val="ECF0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701"/>
    <w:multiLevelType w:val="hybridMultilevel"/>
    <w:tmpl w:val="B2E0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F1A47"/>
    <w:multiLevelType w:val="hybridMultilevel"/>
    <w:tmpl w:val="85A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A15CB"/>
    <w:multiLevelType w:val="hybridMultilevel"/>
    <w:tmpl w:val="C10E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F3999"/>
    <w:multiLevelType w:val="hybridMultilevel"/>
    <w:tmpl w:val="3D10FF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0B"/>
    <w:rsid w:val="0000087F"/>
    <w:rsid w:val="000103B4"/>
    <w:rsid w:val="00034116"/>
    <w:rsid w:val="0004110E"/>
    <w:rsid w:val="00084542"/>
    <w:rsid w:val="000E3B7B"/>
    <w:rsid w:val="00156C1B"/>
    <w:rsid w:val="001B3878"/>
    <w:rsid w:val="001E06C0"/>
    <w:rsid w:val="00215B26"/>
    <w:rsid w:val="00253530"/>
    <w:rsid w:val="002A6578"/>
    <w:rsid w:val="002C2EF7"/>
    <w:rsid w:val="00371C90"/>
    <w:rsid w:val="003D6C75"/>
    <w:rsid w:val="00400DB7"/>
    <w:rsid w:val="0047037A"/>
    <w:rsid w:val="004755B2"/>
    <w:rsid w:val="005B3386"/>
    <w:rsid w:val="005C1DDC"/>
    <w:rsid w:val="005C3DB9"/>
    <w:rsid w:val="005D6C8E"/>
    <w:rsid w:val="00607E73"/>
    <w:rsid w:val="0064067B"/>
    <w:rsid w:val="00675AA9"/>
    <w:rsid w:val="006E2679"/>
    <w:rsid w:val="006F42A6"/>
    <w:rsid w:val="00757B64"/>
    <w:rsid w:val="00776724"/>
    <w:rsid w:val="00796583"/>
    <w:rsid w:val="007B1561"/>
    <w:rsid w:val="008166CC"/>
    <w:rsid w:val="00825C5F"/>
    <w:rsid w:val="00846FB5"/>
    <w:rsid w:val="00847159"/>
    <w:rsid w:val="00897B75"/>
    <w:rsid w:val="00936F32"/>
    <w:rsid w:val="00937FF2"/>
    <w:rsid w:val="00987B5F"/>
    <w:rsid w:val="00A569ED"/>
    <w:rsid w:val="00B16208"/>
    <w:rsid w:val="00B5198C"/>
    <w:rsid w:val="00B772AA"/>
    <w:rsid w:val="00BA10A8"/>
    <w:rsid w:val="00BA55B5"/>
    <w:rsid w:val="00BE67DE"/>
    <w:rsid w:val="00BF0A26"/>
    <w:rsid w:val="00C05AB8"/>
    <w:rsid w:val="00C131FB"/>
    <w:rsid w:val="00C27F41"/>
    <w:rsid w:val="00CD08E7"/>
    <w:rsid w:val="00CF0C4F"/>
    <w:rsid w:val="00D32111"/>
    <w:rsid w:val="00D3404C"/>
    <w:rsid w:val="00DC4D53"/>
    <w:rsid w:val="00E11D0B"/>
    <w:rsid w:val="00E15E21"/>
    <w:rsid w:val="00E712D4"/>
    <w:rsid w:val="00E71F24"/>
    <w:rsid w:val="00E82253"/>
    <w:rsid w:val="00EC7374"/>
    <w:rsid w:val="00F56C6B"/>
    <w:rsid w:val="00F667C0"/>
    <w:rsid w:val="00FA6644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77266"/>
  <w15:docId w15:val="{8267A2DC-B0E7-4D79-BCE3-3632017E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1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9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1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C1945"/>
  </w:style>
  <w:style w:type="paragraph" w:styleId="ListParagraph">
    <w:name w:val="List Paragraph"/>
    <w:basedOn w:val="Normal"/>
    <w:uiPriority w:val="34"/>
    <w:qFormat/>
    <w:rsid w:val="00E712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2D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712D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B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65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657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5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A65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69E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9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eclipse-packages/" TargetMode="Externa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846E-DAFA-41C6-B30A-A39F189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ental Trading Company, Inc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thsa Bendrala</dc:creator>
  <cp:keywords/>
  <dc:description/>
  <cp:lastModifiedBy>Mounika Sreeperumbuduru</cp:lastModifiedBy>
  <cp:revision>10</cp:revision>
  <dcterms:created xsi:type="dcterms:W3CDTF">2017-09-07T21:26:00Z</dcterms:created>
  <dcterms:modified xsi:type="dcterms:W3CDTF">2018-02-05T02:46:00Z</dcterms:modified>
</cp:coreProperties>
</file>